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B08E68" w14:textId="384007CE" w:rsidR="00401A0C" w:rsidRDefault="00751B13" w:rsidP="00D22F2B">
      <w:pPr>
        <w:pStyle w:val="NormalWeb"/>
        <w:spacing w:line="276" w:lineRule="auto"/>
        <w:jc w:val="both"/>
        <w:rPr>
          <w:rFonts w:asciiTheme="minorHAnsi" w:hAnsiTheme="minorHAnsi"/>
          <w:b/>
          <w:szCs w:val="28"/>
        </w:rPr>
      </w:pPr>
      <w:bookmarkStart w:id="0" w:name="_GoBack"/>
      <w:bookmarkEnd w:id="0"/>
      <w:r>
        <w:rPr>
          <w:rFonts w:asciiTheme="minorHAnsi" w:hAnsiTheme="minorHAnsi"/>
          <w:b/>
          <w:szCs w:val="28"/>
        </w:rPr>
        <w:t xml:space="preserve"> </w:t>
      </w:r>
    </w:p>
    <w:p w14:paraId="62541461" w14:textId="77777777" w:rsidR="00315A2A" w:rsidRPr="00731E9C" w:rsidRDefault="00315A2A" w:rsidP="00D22F2B">
      <w:pPr>
        <w:pStyle w:val="NormalWeb"/>
        <w:spacing w:line="276" w:lineRule="auto"/>
        <w:jc w:val="both"/>
        <w:rPr>
          <w:b/>
        </w:rPr>
      </w:pPr>
      <w:r w:rsidRPr="00731E9C">
        <w:rPr>
          <w:b/>
        </w:rPr>
        <w:t xml:space="preserve">Calls for </w:t>
      </w:r>
      <w:r w:rsidR="00F905AB" w:rsidRPr="00731E9C">
        <w:rPr>
          <w:b/>
        </w:rPr>
        <w:t>Concept Proposals</w:t>
      </w:r>
      <w:r w:rsidRPr="00731E9C">
        <w:rPr>
          <w:b/>
        </w:rPr>
        <w:t xml:space="preserve"> for the Structural Transformation of African Agriculture and Rural Spaces (STAARS) project. </w:t>
      </w:r>
    </w:p>
    <w:p w14:paraId="4E9EBCF5" w14:textId="77777777" w:rsidR="009C5D33" w:rsidRPr="00731E9C" w:rsidRDefault="009C5D33" w:rsidP="00D22F2B">
      <w:pPr>
        <w:pStyle w:val="NormalWeb"/>
        <w:spacing w:line="276" w:lineRule="auto"/>
        <w:jc w:val="both"/>
        <w:rPr>
          <w:b/>
          <w:u w:val="single"/>
        </w:rPr>
      </w:pPr>
      <w:r w:rsidRPr="00731E9C">
        <w:rPr>
          <w:b/>
          <w:u w:val="single"/>
        </w:rPr>
        <w:t xml:space="preserve">Background </w:t>
      </w:r>
    </w:p>
    <w:p w14:paraId="3AC3D62D" w14:textId="77777777" w:rsidR="00D22F2B" w:rsidRPr="00731E9C" w:rsidRDefault="00F905AB" w:rsidP="00D22F2B">
      <w:pPr>
        <w:pStyle w:val="NormalWeb"/>
        <w:spacing w:line="276" w:lineRule="auto"/>
        <w:jc w:val="both"/>
        <w:rPr>
          <w:color w:val="000000" w:themeColor="text1"/>
        </w:rPr>
      </w:pPr>
      <w:r w:rsidRPr="00731E9C">
        <w:t xml:space="preserve">The </w:t>
      </w:r>
      <w:r w:rsidR="00761E5A" w:rsidRPr="00731E9C">
        <w:t xml:space="preserve">Partnership for Economic Policy </w:t>
      </w:r>
      <w:r w:rsidR="00E8281A" w:rsidRPr="00731E9C">
        <w:t xml:space="preserve">(PEP) </w:t>
      </w:r>
      <w:r w:rsidR="00761E5A" w:rsidRPr="00731E9C">
        <w:t xml:space="preserve">is calling for </w:t>
      </w:r>
      <w:r w:rsidR="00751B13" w:rsidRPr="00731E9C">
        <w:t>concept</w:t>
      </w:r>
      <w:r w:rsidR="00AA3EBF" w:rsidRPr="00731E9C">
        <w:t xml:space="preserve"> </w:t>
      </w:r>
      <w:r w:rsidRPr="00731E9C">
        <w:t>proposals</w:t>
      </w:r>
      <w:r w:rsidR="00761E5A" w:rsidRPr="00731E9C">
        <w:t xml:space="preserve"> for </w:t>
      </w:r>
      <w:r w:rsidR="00E8281A" w:rsidRPr="00731E9C">
        <w:t>the Structural Transformation of African Agriculture and Rural Spaces (STAARS)</w:t>
      </w:r>
      <w:r w:rsidR="00D22F2B" w:rsidRPr="00731E9C">
        <w:t xml:space="preserve"> </w:t>
      </w:r>
      <w:r w:rsidR="00751B13" w:rsidRPr="00731E9C">
        <w:t xml:space="preserve">fellowship, </w:t>
      </w:r>
      <w:r w:rsidRPr="00731E9C">
        <w:t>supported by the International Center for International Development (IDRC) of Canada</w:t>
      </w:r>
      <w:r w:rsidR="00E8281A" w:rsidRPr="00731E9C">
        <w:t xml:space="preserve">. </w:t>
      </w:r>
      <w:r w:rsidRPr="00731E9C">
        <w:rPr>
          <w:color w:val="000000" w:themeColor="text1"/>
        </w:rPr>
        <w:t>The STA</w:t>
      </w:r>
      <w:r w:rsidR="00E8281A" w:rsidRPr="00731E9C">
        <w:rPr>
          <w:color w:val="000000" w:themeColor="text1"/>
        </w:rPr>
        <w:t>AR</w:t>
      </w:r>
      <w:r w:rsidR="00315A2A" w:rsidRPr="00731E9C">
        <w:rPr>
          <w:color w:val="000000" w:themeColor="text1"/>
        </w:rPr>
        <w:t>S</w:t>
      </w:r>
      <w:r w:rsidR="00E8281A" w:rsidRPr="00731E9C">
        <w:rPr>
          <w:color w:val="000000" w:themeColor="text1"/>
        </w:rPr>
        <w:t xml:space="preserve"> project is </w:t>
      </w:r>
      <w:proofErr w:type="gramStart"/>
      <w:r w:rsidR="00315A2A" w:rsidRPr="00731E9C">
        <w:rPr>
          <w:color w:val="000000" w:themeColor="text1"/>
        </w:rPr>
        <w:t xml:space="preserve">a </w:t>
      </w:r>
      <w:r w:rsidR="00751B13" w:rsidRPr="00731E9C">
        <w:rPr>
          <w:color w:val="000000" w:themeColor="text1"/>
        </w:rPr>
        <w:t>collaboration</w:t>
      </w:r>
      <w:proofErr w:type="gramEnd"/>
      <w:r w:rsidR="00E8281A" w:rsidRPr="00731E9C">
        <w:rPr>
          <w:color w:val="000000" w:themeColor="text1"/>
        </w:rPr>
        <w:t xml:space="preserve"> with Cornell University, </w:t>
      </w:r>
      <w:r w:rsidR="00751B13" w:rsidRPr="00731E9C">
        <w:rPr>
          <w:color w:val="000000" w:themeColor="text1"/>
        </w:rPr>
        <w:t xml:space="preserve">the </w:t>
      </w:r>
      <w:r w:rsidR="00E8281A" w:rsidRPr="00731E9C">
        <w:rPr>
          <w:color w:val="000000" w:themeColor="text1"/>
        </w:rPr>
        <w:t>African Development Bank</w:t>
      </w:r>
      <w:r w:rsidR="0016647F" w:rsidRPr="00731E9C">
        <w:rPr>
          <w:color w:val="000000" w:themeColor="text1"/>
        </w:rPr>
        <w:t xml:space="preserve">, </w:t>
      </w:r>
      <w:r w:rsidR="0030775E" w:rsidRPr="00731E9C">
        <w:rPr>
          <w:color w:val="000000" w:themeColor="text1"/>
        </w:rPr>
        <w:t>t</w:t>
      </w:r>
      <w:r w:rsidR="00E8281A" w:rsidRPr="00731E9C">
        <w:rPr>
          <w:color w:val="000000" w:themeColor="text1"/>
        </w:rPr>
        <w:t xml:space="preserve">he African Economic Research Consortium, and </w:t>
      </w:r>
      <w:r w:rsidR="0030775E" w:rsidRPr="00731E9C">
        <w:rPr>
          <w:color w:val="000000" w:themeColor="text1"/>
        </w:rPr>
        <w:t>t</w:t>
      </w:r>
      <w:r w:rsidR="00E8281A" w:rsidRPr="00731E9C">
        <w:rPr>
          <w:color w:val="000000" w:themeColor="text1"/>
        </w:rPr>
        <w:t xml:space="preserve">he World Bank. </w:t>
      </w:r>
      <w:r w:rsidRPr="00731E9C">
        <w:rPr>
          <w:color w:val="000000" w:themeColor="text1"/>
        </w:rPr>
        <w:t>PEP has established a collaboration agreement with Cornell University to provide technical mentorship and support for selected early-career African researchers.</w:t>
      </w:r>
    </w:p>
    <w:p w14:paraId="05FC47A8" w14:textId="77777777" w:rsidR="009B3D66" w:rsidRPr="00731E9C" w:rsidRDefault="00E8281A" w:rsidP="00D22F2B">
      <w:pPr>
        <w:pStyle w:val="NormalWeb"/>
        <w:spacing w:line="276" w:lineRule="auto"/>
        <w:jc w:val="both"/>
        <w:rPr>
          <w:color w:val="000000" w:themeColor="text1"/>
        </w:rPr>
      </w:pPr>
      <w:r w:rsidRPr="00731E9C">
        <w:rPr>
          <w:color w:val="000000" w:themeColor="text1"/>
        </w:rPr>
        <w:t>The STAARS project</w:t>
      </w:r>
      <w:r w:rsidR="00751B13" w:rsidRPr="00731E9C">
        <w:rPr>
          <w:color w:val="000000" w:themeColor="text1"/>
        </w:rPr>
        <w:t>,</w:t>
      </w:r>
      <w:r w:rsidRPr="00731E9C">
        <w:rPr>
          <w:color w:val="000000" w:themeColor="text1"/>
        </w:rPr>
        <w:t xml:space="preserve"> as conceptualized and developed by these initial members of the consortium</w:t>
      </w:r>
      <w:r w:rsidR="00751B13" w:rsidRPr="00731E9C">
        <w:rPr>
          <w:color w:val="000000" w:themeColor="text1"/>
        </w:rPr>
        <w:t>,</w:t>
      </w:r>
      <w:r w:rsidRPr="00731E9C">
        <w:rPr>
          <w:color w:val="000000" w:themeColor="text1"/>
        </w:rPr>
        <w:t xml:space="preserve"> </w:t>
      </w:r>
      <w:r w:rsidR="006A76DE" w:rsidRPr="00731E9C">
        <w:rPr>
          <w:color w:val="000000" w:themeColor="text1"/>
        </w:rPr>
        <w:t>builds</w:t>
      </w:r>
      <w:r w:rsidRPr="00731E9C">
        <w:rPr>
          <w:color w:val="000000" w:themeColor="text1"/>
        </w:rPr>
        <w:t xml:space="preserve"> on the</w:t>
      </w:r>
      <w:r w:rsidR="00751B13" w:rsidRPr="00731E9C">
        <w:rPr>
          <w:color w:val="000000" w:themeColor="text1"/>
        </w:rPr>
        <w:t xml:space="preserve"> World Bank</w:t>
      </w:r>
      <w:r w:rsidRPr="00731E9C">
        <w:rPr>
          <w:color w:val="000000" w:themeColor="text1"/>
        </w:rPr>
        <w:t xml:space="preserve"> “Myths and Facts in African Agriculture” project to pursue in-depth, rigorous, policy-oriented research on the causal determinants of productivity and income growth, asset accumulation, rural employment and risk management in African agriculture and rural spaces</w:t>
      </w:r>
      <w:r w:rsidR="0016647F" w:rsidRPr="00731E9C">
        <w:rPr>
          <w:color w:val="000000" w:themeColor="text1"/>
        </w:rPr>
        <w:t xml:space="preserve">. </w:t>
      </w:r>
      <w:r w:rsidR="009B3D66" w:rsidRPr="00731E9C">
        <w:rPr>
          <w:color w:val="000000" w:themeColor="text1"/>
        </w:rPr>
        <w:t>In recognition of PEP’s role in promoting high quality research and capacity building</w:t>
      </w:r>
      <w:r w:rsidR="00F905AB" w:rsidRPr="00731E9C">
        <w:rPr>
          <w:color w:val="000000" w:themeColor="text1"/>
        </w:rPr>
        <w:t>, PEP received an initial seed grant from IDRC to build a set of activities under the STAARS initiative</w:t>
      </w:r>
      <w:r w:rsidR="009B3D66" w:rsidRPr="00731E9C">
        <w:rPr>
          <w:color w:val="000000" w:themeColor="text1"/>
        </w:rPr>
        <w:t xml:space="preserve">. Cornell University is identified as the technical lead and global center of excellence in </w:t>
      </w:r>
      <w:r w:rsidR="00F905AB" w:rsidRPr="00731E9C">
        <w:rPr>
          <w:color w:val="000000" w:themeColor="text1"/>
        </w:rPr>
        <w:t>building and strengthening the initiative in collaboration with PEP</w:t>
      </w:r>
      <w:r w:rsidR="009B3D66" w:rsidRPr="00731E9C">
        <w:rPr>
          <w:color w:val="000000" w:themeColor="text1"/>
        </w:rPr>
        <w:t xml:space="preserve">. Other invited collaborators </w:t>
      </w:r>
      <w:r w:rsidR="00F905AB" w:rsidRPr="00731E9C">
        <w:rPr>
          <w:color w:val="000000" w:themeColor="text1"/>
        </w:rPr>
        <w:t xml:space="preserve">also continue </w:t>
      </w:r>
      <w:r w:rsidR="009B3D66" w:rsidRPr="00731E9C">
        <w:rPr>
          <w:color w:val="000000" w:themeColor="text1"/>
        </w:rPr>
        <w:t xml:space="preserve">to contribute to the development of the full initiative with </w:t>
      </w:r>
      <w:r w:rsidR="00F905AB" w:rsidRPr="00731E9C">
        <w:rPr>
          <w:color w:val="000000" w:themeColor="text1"/>
        </w:rPr>
        <w:t xml:space="preserve">funding support from </w:t>
      </w:r>
      <w:proofErr w:type="spellStart"/>
      <w:r w:rsidR="00F905AB" w:rsidRPr="00731E9C">
        <w:rPr>
          <w:color w:val="000000" w:themeColor="text1"/>
        </w:rPr>
        <w:t>AfDB</w:t>
      </w:r>
      <w:proofErr w:type="spellEnd"/>
      <w:r w:rsidR="00F905AB" w:rsidRPr="00731E9C">
        <w:rPr>
          <w:color w:val="000000" w:themeColor="text1"/>
        </w:rPr>
        <w:t xml:space="preserve"> and other sources.</w:t>
      </w:r>
    </w:p>
    <w:p w14:paraId="3A559A33" w14:textId="77777777" w:rsidR="009B3D66" w:rsidRPr="00731E9C" w:rsidRDefault="008F0A5A" w:rsidP="00D22F2B">
      <w:pPr>
        <w:pStyle w:val="NormalWeb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731E9C">
        <w:rPr>
          <w:color w:val="000000" w:themeColor="text1"/>
        </w:rPr>
        <w:t xml:space="preserve">Through this competitive call </w:t>
      </w:r>
      <w:r w:rsidR="0030775E" w:rsidRPr="00731E9C">
        <w:rPr>
          <w:color w:val="000000" w:themeColor="text1"/>
        </w:rPr>
        <w:t xml:space="preserve">for proposals </w:t>
      </w:r>
      <w:r w:rsidRPr="00731E9C">
        <w:rPr>
          <w:color w:val="000000" w:themeColor="text1"/>
        </w:rPr>
        <w:t>PEP aims to provide competitive grants for travel and training for bright early career African researchers</w:t>
      </w:r>
      <w:r w:rsidR="006A76DE" w:rsidRPr="00731E9C">
        <w:rPr>
          <w:color w:val="000000" w:themeColor="text1"/>
        </w:rPr>
        <w:t>,</w:t>
      </w:r>
      <w:r w:rsidRPr="00731E9C">
        <w:rPr>
          <w:color w:val="000000" w:themeColor="text1"/>
        </w:rPr>
        <w:t xml:space="preserve"> in collaboration with Cornell University and in close coordination with </w:t>
      </w:r>
      <w:proofErr w:type="spellStart"/>
      <w:r w:rsidRPr="00731E9C">
        <w:rPr>
          <w:color w:val="000000" w:themeColor="text1"/>
        </w:rPr>
        <w:t>AfDB</w:t>
      </w:r>
      <w:proofErr w:type="spellEnd"/>
      <w:r w:rsidRPr="00731E9C">
        <w:rPr>
          <w:color w:val="000000" w:themeColor="text1"/>
        </w:rPr>
        <w:t>, AERC and World Bank.</w:t>
      </w:r>
      <w:r w:rsidR="00575F28" w:rsidRPr="00731E9C">
        <w:rPr>
          <w:color w:val="000000" w:themeColor="text1"/>
        </w:rPr>
        <w:t xml:space="preserve"> Selected </w:t>
      </w:r>
      <w:r w:rsidR="006A76DE" w:rsidRPr="00731E9C">
        <w:rPr>
          <w:color w:val="000000" w:themeColor="text1"/>
        </w:rPr>
        <w:t>STAARS fellows</w:t>
      </w:r>
      <w:r w:rsidR="00575F28" w:rsidRPr="00731E9C">
        <w:rPr>
          <w:color w:val="000000" w:themeColor="text1"/>
        </w:rPr>
        <w:t xml:space="preserve"> will be paired with mentors at Cornell University with whom they will jointly author a paper on a topic of mutual interest</w:t>
      </w:r>
      <w:r w:rsidR="00AC18FB" w:rsidRPr="00731E9C">
        <w:rPr>
          <w:color w:val="000000" w:themeColor="text1"/>
        </w:rPr>
        <w:t xml:space="preserve"> relating to structural transformation in </w:t>
      </w:r>
      <w:r w:rsidR="00751B13" w:rsidRPr="00731E9C">
        <w:rPr>
          <w:color w:val="000000" w:themeColor="text1"/>
        </w:rPr>
        <w:t xml:space="preserve">sub-Saharan </w:t>
      </w:r>
      <w:r w:rsidR="00AC18FB" w:rsidRPr="00731E9C">
        <w:rPr>
          <w:color w:val="000000" w:themeColor="text1"/>
        </w:rPr>
        <w:t>Africa</w:t>
      </w:r>
      <w:r w:rsidR="00575F28" w:rsidRPr="00731E9C">
        <w:rPr>
          <w:color w:val="000000" w:themeColor="text1"/>
        </w:rPr>
        <w:t>.</w:t>
      </w:r>
      <w:r w:rsidRPr="00731E9C">
        <w:rPr>
          <w:color w:val="000000" w:themeColor="text1"/>
        </w:rPr>
        <w:t xml:space="preserve"> PEP will support</w:t>
      </w:r>
      <w:r w:rsidR="00575F28" w:rsidRPr="00731E9C">
        <w:rPr>
          <w:color w:val="000000" w:themeColor="text1"/>
        </w:rPr>
        <w:t xml:space="preserve"> the</w:t>
      </w:r>
      <w:r w:rsidRPr="00731E9C">
        <w:rPr>
          <w:color w:val="000000" w:themeColor="text1"/>
        </w:rPr>
        <w:t xml:space="preserve"> publication of</w:t>
      </w:r>
      <w:r w:rsidR="00575F28" w:rsidRPr="00731E9C">
        <w:rPr>
          <w:color w:val="000000" w:themeColor="text1"/>
        </w:rPr>
        <w:t xml:space="preserve"> resulting</w:t>
      </w:r>
      <w:r w:rsidRPr="00731E9C">
        <w:rPr>
          <w:color w:val="000000" w:themeColor="text1"/>
        </w:rPr>
        <w:t xml:space="preserve"> </w:t>
      </w:r>
      <w:r w:rsidR="009B3D66" w:rsidRPr="00731E9C">
        <w:rPr>
          <w:color w:val="000000" w:themeColor="text1"/>
        </w:rPr>
        <w:t xml:space="preserve">research findings </w:t>
      </w:r>
      <w:r w:rsidR="00575F28" w:rsidRPr="00731E9C">
        <w:rPr>
          <w:color w:val="000000" w:themeColor="text1"/>
        </w:rPr>
        <w:t xml:space="preserve">in </w:t>
      </w:r>
      <w:r w:rsidR="009B3D66" w:rsidRPr="00731E9C">
        <w:rPr>
          <w:color w:val="000000" w:themeColor="text1"/>
        </w:rPr>
        <w:t xml:space="preserve">high quality journals and </w:t>
      </w:r>
      <w:r w:rsidR="00575F28" w:rsidRPr="00731E9C">
        <w:rPr>
          <w:color w:val="000000" w:themeColor="text1"/>
        </w:rPr>
        <w:t xml:space="preserve">as </w:t>
      </w:r>
      <w:r w:rsidR="009B3D66" w:rsidRPr="00731E9C">
        <w:rPr>
          <w:color w:val="000000" w:themeColor="text1"/>
        </w:rPr>
        <w:t>working papers</w:t>
      </w:r>
      <w:r w:rsidR="00575F28" w:rsidRPr="00731E9C">
        <w:rPr>
          <w:color w:val="000000" w:themeColor="text1"/>
        </w:rPr>
        <w:t xml:space="preserve">. In addition, PEP will facilitate </w:t>
      </w:r>
      <w:r w:rsidR="006A76DE" w:rsidRPr="00731E9C">
        <w:rPr>
          <w:color w:val="000000" w:themeColor="text1"/>
        </w:rPr>
        <w:t>fellows’</w:t>
      </w:r>
      <w:r w:rsidRPr="00731E9C">
        <w:rPr>
          <w:color w:val="000000" w:themeColor="text1"/>
        </w:rPr>
        <w:t xml:space="preserve"> participation in scientific and policy conferences.</w:t>
      </w:r>
    </w:p>
    <w:p w14:paraId="010969C7" w14:textId="77777777" w:rsidR="00D22F2B" w:rsidRPr="00731E9C" w:rsidRDefault="009B3D66" w:rsidP="00D22F2B">
      <w:pPr>
        <w:pStyle w:val="NormalWeb"/>
        <w:spacing w:after="0" w:afterAutospacing="0" w:line="276" w:lineRule="auto"/>
        <w:jc w:val="both"/>
        <w:rPr>
          <w:b/>
          <w:bCs/>
          <w:u w:val="single"/>
        </w:rPr>
      </w:pPr>
      <w:r w:rsidRPr="00731E9C">
        <w:rPr>
          <w:b/>
          <w:bCs/>
          <w:u w:val="single"/>
        </w:rPr>
        <w:t>Scope of Research and Geographic Focus</w:t>
      </w:r>
    </w:p>
    <w:p w14:paraId="612BA333" w14:textId="77777777" w:rsidR="00E8281A" w:rsidRPr="00731E9C" w:rsidRDefault="006A76DE" w:rsidP="00D22F2B">
      <w:pPr>
        <w:pStyle w:val="NormalWeb"/>
        <w:spacing w:line="276" w:lineRule="auto"/>
        <w:jc w:val="both"/>
        <w:rPr>
          <w:color w:val="000000" w:themeColor="text1"/>
        </w:rPr>
      </w:pPr>
      <w:r w:rsidRPr="00731E9C">
        <w:t xml:space="preserve">Prospective STAARS fellows are invited to develop proposals in </w:t>
      </w:r>
      <w:r w:rsidR="009B3D66" w:rsidRPr="00731E9C">
        <w:t xml:space="preserve">the following thematic areas.  </w:t>
      </w:r>
    </w:p>
    <w:p w14:paraId="6220C64D" w14:textId="77777777" w:rsidR="006A76DE" w:rsidRPr="00731E9C" w:rsidRDefault="00AA3EBF" w:rsidP="00D22F2B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31E9C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9B3D66" w:rsidRPr="00731E9C">
        <w:rPr>
          <w:rFonts w:ascii="Times New Roman" w:hAnsi="Times New Roman"/>
          <w:color w:val="000000" w:themeColor="text1"/>
          <w:sz w:val="24"/>
          <w:szCs w:val="24"/>
        </w:rPr>
        <w:t>mployment and income sources, key determinants of household income diversification within the agricultural sector and interlinked non-farm sectors in rural areas</w:t>
      </w:r>
      <w:r w:rsidR="00432FC6" w:rsidRPr="00731E9C">
        <w:rPr>
          <w:rFonts w:ascii="Times New Roman" w:hAnsi="Times New Roman"/>
          <w:color w:val="000000" w:themeColor="text1"/>
          <w:sz w:val="24"/>
          <w:szCs w:val="24"/>
        </w:rPr>
        <w:t xml:space="preserve"> in sub-Saharan Africa.</w:t>
      </w:r>
    </w:p>
    <w:p w14:paraId="1E64570F" w14:textId="77777777" w:rsidR="009B3D66" w:rsidRPr="00731E9C" w:rsidRDefault="006A76DE" w:rsidP="006A76DE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31E9C">
        <w:rPr>
          <w:rFonts w:ascii="Times New Roman" w:hAnsi="Times New Roman"/>
          <w:color w:val="000000" w:themeColor="text1"/>
          <w:sz w:val="24"/>
          <w:szCs w:val="24"/>
        </w:rPr>
        <w:lastRenderedPageBreak/>
        <w:t>Employment intensity</w:t>
      </w:r>
      <w:r w:rsidR="009B3D66" w:rsidRPr="00731E9C">
        <w:rPr>
          <w:rFonts w:ascii="Times New Roman" w:hAnsi="Times New Roman"/>
          <w:color w:val="000000" w:themeColor="text1"/>
          <w:sz w:val="24"/>
          <w:szCs w:val="24"/>
        </w:rPr>
        <w:t>, patterns of labor productivity and family labor time allocation (men, women, and children) across farm and non-farm activities in rural areas and how th</w:t>
      </w:r>
      <w:r w:rsidRPr="00731E9C">
        <w:rPr>
          <w:rFonts w:ascii="Times New Roman" w:hAnsi="Times New Roman"/>
          <w:color w:val="000000" w:themeColor="text1"/>
          <w:sz w:val="24"/>
          <w:szCs w:val="24"/>
        </w:rPr>
        <w:t>ese</w:t>
      </w:r>
      <w:r w:rsidR="009B3D66" w:rsidRPr="00731E9C">
        <w:rPr>
          <w:rFonts w:ascii="Times New Roman" w:hAnsi="Times New Roman"/>
          <w:color w:val="000000" w:themeColor="text1"/>
          <w:sz w:val="24"/>
          <w:szCs w:val="24"/>
        </w:rPr>
        <w:t xml:space="preserve"> affect competitiveness of agricultural employment</w:t>
      </w:r>
      <w:r w:rsidR="00432FC6" w:rsidRPr="00731E9C">
        <w:rPr>
          <w:rFonts w:ascii="Times New Roman" w:hAnsi="Times New Roman"/>
          <w:color w:val="000000" w:themeColor="text1"/>
          <w:sz w:val="24"/>
          <w:szCs w:val="24"/>
        </w:rPr>
        <w:t xml:space="preserve"> in sub-Saharan Africa.</w:t>
      </w:r>
      <w:r w:rsidR="009B3D66" w:rsidRPr="00731E9C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</w:p>
    <w:p w14:paraId="0A6CA12F" w14:textId="77777777" w:rsidR="009B3D66" w:rsidRPr="00731E9C" w:rsidRDefault="006A76DE" w:rsidP="00D22F2B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31E9C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9B3D66" w:rsidRPr="00731E9C">
        <w:rPr>
          <w:rFonts w:ascii="Times New Roman" w:hAnsi="Times New Roman"/>
          <w:color w:val="000000" w:themeColor="text1"/>
          <w:sz w:val="24"/>
          <w:szCs w:val="24"/>
        </w:rPr>
        <w:t>easonal labor market imperfections and rigidities</w:t>
      </w:r>
      <w:r w:rsidR="00432FC6" w:rsidRPr="00731E9C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9B3D66" w:rsidRPr="00731E9C">
        <w:rPr>
          <w:rFonts w:ascii="Times New Roman" w:hAnsi="Times New Roman"/>
          <w:color w:val="000000" w:themeColor="text1"/>
          <w:sz w:val="24"/>
          <w:szCs w:val="24"/>
        </w:rPr>
        <w:t xml:space="preserve"> including wages</w:t>
      </w:r>
      <w:r w:rsidR="00751B13" w:rsidRPr="00731E9C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9B3D66" w:rsidRPr="00731E9C">
        <w:rPr>
          <w:rFonts w:ascii="Times New Roman" w:hAnsi="Times New Roman"/>
          <w:color w:val="000000" w:themeColor="text1"/>
          <w:sz w:val="24"/>
          <w:szCs w:val="24"/>
        </w:rPr>
        <w:t xml:space="preserve"> that affect employment in rural areas</w:t>
      </w:r>
      <w:r w:rsidR="00432FC6" w:rsidRPr="00731E9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9B3D66" w:rsidRPr="00731E9C">
        <w:rPr>
          <w:rFonts w:ascii="Times New Roman" w:hAnsi="Times New Roman"/>
          <w:color w:val="000000" w:themeColor="text1"/>
          <w:sz w:val="24"/>
          <w:szCs w:val="24"/>
        </w:rPr>
        <w:t>the key determinants of out-migration of labor from rural areas, with special emphasis on youth, and opportunities for productive employment in the farm and non-farm sector</w:t>
      </w:r>
      <w:r w:rsidR="00432FC6" w:rsidRPr="00731E9C">
        <w:rPr>
          <w:rFonts w:ascii="Times New Roman" w:hAnsi="Times New Roman"/>
          <w:color w:val="000000" w:themeColor="text1"/>
          <w:sz w:val="24"/>
          <w:szCs w:val="24"/>
        </w:rPr>
        <w:t xml:space="preserve"> in sub-Saharan Africa.</w:t>
      </w:r>
    </w:p>
    <w:p w14:paraId="04704D89" w14:textId="77777777" w:rsidR="009B3D66" w:rsidRPr="00731E9C" w:rsidRDefault="009B3D66" w:rsidP="00D22F2B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31E9C">
        <w:rPr>
          <w:rFonts w:ascii="Times New Roman" w:hAnsi="Times New Roman"/>
          <w:color w:val="000000" w:themeColor="text1"/>
          <w:sz w:val="24"/>
          <w:szCs w:val="24"/>
        </w:rPr>
        <w:t>Promising policy interventions to foster decent employment, income diversification and poverty reduction</w:t>
      </w:r>
      <w:r w:rsidR="008F0A5A" w:rsidRPr="00731E9C">
        <w:rPr>
          <w:rFonts w:ascii="Times New Roman" w:hAnsi="Times New Roman"/>
          <w:color w:val="000000" w:themeColor="text1"/>
          <w:sz w:val="24"/>
          <w:szCs w:val="24"/>
        </w:rPr>
        <w:t xml:space="preserve"> in sub-Saharan</w:t>
      </w:r>
      <w:r w:rsidRPr="00731E9C">
        <w:rPr>
          <w:rFonts w:ascii="Times New Roman" w:hAnsi="Times New Roman"/>
          <w:color w:val="000000" w:themeColor="text1"/>
          <w:sz w:val="24"/>
          <w:szCs w:val="24"/>
        </w:rPr>
        <w:t xml:space="preserve"> Africa. </w:t>
      </w:r>
    </w:p>
    <w:p w14:paraId="635B42DB" w14:textId="77777777" w:rsidR="00AC4AB4" w:rsidRPr="00731E9C" w:rsidRDefault="00AC4AB4" w:rsidP="00D22F2B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31E9C">
        <w:rPr>
          <w:rFonts w:ascii="Times New Roman" w:hAnsi="Times New Roman"/>
          <w:color w:val="000000" w:themeColor="text1"/>
          <w:sz w:val="24"/>
          <w:szCs w:val="24"/>
        </w:rPr>
        <w:t>Financial inclusion</w:t>
      </w:r>
      <w:r w:rsidR="0018191F">
        <w:rPr>
          <w:rFonts w:ascii="Times New Roman" w:hAnsi="Times New Roman"/>
          <w:color w:val="000000" w:themeColor="text1"/>
          <w:sz w:val="24"/>
          <w:szCs w:val="24"/>
        </w:rPr>
        <w:t xml:space="preserve"> for small-scale producers and women</w:t>
      </w:r>
      <w:r w:rsidRPr="00731E9C">
        <w:rPr>
          <w:rFonts w:ascii="Times New Roman" w:hAnsi="Times New Roman"/>
          <w:color w:val="000000" w:themeColor="text1"/>
          <w:sz w:val="24"/>
          <w:szCs w:val="24"/>
        </w:rPr>
        <w:t xml:space="preserve">, and resilience </w:t>
      </w:r>
      <w:r w:rsidR="0018191F">
        <w:rPr>
          <w:rFonts w:ascii="Times New Roman" w:hAnsi="Times New Roman"/>
          <w:color w:val="000000" w:themeColor="text1"/>
          <w:sz w:val="24"/>
          <w:szCs w:val="24"/>
        </w:rPr>
        <w:t xml:space="preserve">of livelihoods </w:t>
      </w:r>
      <w:r w:rsidRPr="00731E9C">
        <w:rPr>
          <w:rFonts w:ascii="Times New Roman" w:hAnsi="Times New Roman"/>
          <w:color w:val="000000" w:themeColor="text1"/>
          <w:sz w:val="24"/>
          <w:szCs w:val="24"/>
        </w:rPr>
        <w:t>against shocks</w:t>
      </w:r>
      <w:r w:rsidR="00432FC6" w:rsidRPr="00731E9C">
        <w:rPr>
          <w:rFonts w:ascii="Times New Roman" w:hAnsi="Times New Roman"/>
          <w:color w:val="000000" w:themeColor="text1"/>
          <w:sz w:val="24"/>
          <w:szCs w:val="24"/>
        </w:rPr>
        <w:t xml:space="preserve"> in sub-Saharan Africa.</w:t>
      </w:r>
    </w:p>
    <w:p w14:paraId="3F20AD57" w14:textId="77777777" w:rsidR="00AC4AB4" w:rsidRPr="00731E9C" w:rsidRDefault="00AC4AB4" w:rsidP="00D22F2B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31E9C">
        <w:rPr>
          <w:rFonts w:ascii="Times New Roman" w:hAnsi="Times New Roman"/>
          <w:color w:val="000000" w:themeColor="text1"/>
          <w:sz w:val="24"/>
          <w:szCs w:val="24"/>
        </w:rPr>
        <w:t>Rural factor market performance</w:t>
      </w:r>
      <w:r w:rsidR="0018191F">
        <w:rPr>
          <w:rFonts w:ascii="Times New Roman" w:hAnsi="Times New Roman"/>
          <w:color w:val="000000" w:themeColor="text1"/>
          <w:sz w:val="24"/>
          <w:szCs w:val="24"/>
        </w:rPr>
        <w:t xml:space="preserve"> for agricultural transformation</w:t>
      </w:r>
      <w:r w:rsidR="00432FC6" w:rsidRPr="00731E9C">
        <w:rPr>
          <w:rFonts w:ascii="Times New Roman" w:hAnsi="Times New Roman"/>
          <w:color w:val="000000" w:themeColor="text1"/>
          <w:sz w:val="24"/>
          <w:szCs w:val="24"/>
        </w:rPr>
        <w:t xml:space="preserve"> in sub-Saharan Africa.</w:t>
      </w:r>
    </w:p>
    <w:p w14:paraId="63A6BE04" w14:textId="77777777" w:rsidR="009B3D66" w:rsidRPr="00731E9C" w:rsidRDefault="009B3D66" w:rsidP="00D22F2B">
      <w:pPr>
        <w:pStyle w:val="NormalWeb"/>
        <w:spacing w:line="276" w:lineRule="auto"/>
        <w:jc w:val="both"/>
        <w:rPr>
          <w:color w:val="000000" w:themeColor="text1"/>
        </w:rPr>
      </w:pPr>
      <w:r w:rsidRPr="00731E9C">
        <w:rPr>
          <w:color w:val="000000" w:themeColor="text1"/>
        </w:rPr>
        <w:t xml:space="preserve">STAARS </w:t>
      </w:r>
      <w:r w:rsidR="006A76DE" w:rsidRPr="00731E9C">
        <w:rPr>
          <w:color w:val="000000" w:themeColor="text1"/>
        </w:rPr>
        <w:t>fellows</w:t>
      </w:r>
      <w:r w:rsidR="00751B13" w:rsidRPr="00731E9C">
        <w:rPr>
          <w:color w:val="000000" w:themeColor="text1"/>
        </w:rPr>
        <w:t>’ rigorous policy analysis</w:t>
      </w:r>
      <w:r w:rsidR="006A76DE" w:rsidRPr="00731E9C">
        <w:rPr>
          <w:color w:val="000000" w:themeColor="text1"/>
        </w:rPr>
        <w:t xml:space="preserve"> should</w:t>
      </w:r>
      <w:r w:rsidRPr="00731E9C">
        <w:rPr>
          <w:color w:val="000000" w:themeColor="text1"/>
        </w:rPr>
        <w:t xml:space="preserve"> use existing panel data</w:t>
      </w:r>
      <w:r w:rsidR="00894FD6" w:rsidRPr="00731E9C">
        <w:rPr>
          <w:color w:val="000000" w:themeColor="text1"/>
        </w:rPr>
        <w:t>,</w:t>
      </w:r>
      <w:r w:rsidRPr="00731E9C">
        <w:rPr>
          <w:color w:val="000000" w:themeColor="text1"/>
        </w:rPr>
        <w:t xml:space="preserve"> such as the Living Standards Measurement Study </w:t>
      </w:r>
      <w:r w:rsidR="008F0A5A" w:rsidRPr="00731E9C">
        <w:rPr>
          <w:color w:val="000000" w:themeColor="text1"/>
        </w:rPr>
        <w:t xml:space="preserve">- </w:t>
      </w:r>
      <w:r w:rsidRPr="00731E9C">
        <w:rPr>
          <w:color w:val="000000" w:themeColor="text1"/>
        </w:rPr>
        <w:t>Integrated Surveys on Agriculture (LSMS-ISA)</w:t>
      </w:r>
      <w:r w:rsidR="00AC18FB" w:rsidRPr="00731E9C">
        <w:rPr>
          <w:color w:val="000000" w:themeColor="text1"/>
        </w:rPr>
        <w:t xml:space="preserve"> or simila</w:t>
      </w:r>
      <w:r w:rsidR="0051014C" w:rsidRPr="00731E9C">
        <w:rPr>
          <w:color w:val="000000" w:themeColor="text1"/>
        </w:rPr>
        <w:t xml:space="preserve">r datasets. </w:t>
      </w:r>
      <w:r w:rsidR="0018191F">
        <w:rPr>
          <w:color w:val="000000" w:themeColor="text1"/>
        </w:rPr>
        <w:t>LSMS-ISA panel data</w:t>
      </w:r>
      <w:r w:rsidR="00AC18FB" w:rsidRPr="00731E9C">
        <w:rPr>
          <w:color w:val="000000" w:themeColor="text1"/>
        </w:rPr>
        <w:t xml:space="preserve">sets are </w:t>
      </w:r>
      <w:r w:rsidRPr="00731E9C">
        <w:rPr>
          <w:color w:val="000000" w:themeColor="text1"/>
        </w:rPr>
        <w:t xml:space="preserve">available for a number of countries in Africa </w:t>
      </w:r>
      <w:r w:rsidR="00894FD6" w:rsidRPr="00731E9C">
        <w:rPr>
          <w:color w:val="000000" w:themeColor="text1"/>
        </w:rPr>
        <w:t>including</w:t>
      </w:r>
      <w:r w:rsidRPr="00731E9C">
        <w:rPr>
          <w:color w:val="000000" w:themeColor="text1"/>
        </w:rPr>
        <w:t xml:space="preserve"> Nigeria, Ethiopia, Tanzania, Malawi</w:t>
      </w:r>
      <w:r w:rsidR="00AC18FB" w:rsidRPr="00731E9C">
        <w:rPr>
          <w:color w:val="000000" w:themeColor="text1"/>
        </w:rPr>
        <w:t xml:space="preserve"> and</w:t>
      </w:r>
      <w:r w:rsidRPr="00731E9C">
        <w:rPr>
          <w:color w:val="000000" w:themeColor="text1"/>
        </w:rPr>
        <w:t xml:space="preserve"> Uganda</w:t>
      </w:r>
      <w:r w:rsidR="00AC18FB" w:rsidRPr="00731E9C">
        <w:rPr>
          <w:color w:val="000000" w:themeColor="text1"/>
        </w:rPr>
        <w:t>.</w:t>
      </w:r>
    </w:p>
    <w:p w14:paraId="0ED49060" w14:textId="77777777" w:rsidR="009C5D33" w:rsidRPr="00731E9C" w:rsidRDefault="009C5D33" w:rsidP="00D22F2B">
      <w:pPr>
        <w:pStyle w:val="NormalWeb"/>
        <w:spacing w:line="276" w:lineRule="auto"/>
        <w:jc w:val="both"/>
        <w:rPr>
          <w:b/>
          <w:color w:val="000000" w:themeColor="text1"/>
          <w:u w:val="single"/>
        </w:rPr>
      </w:pPr>
      <w:r w:rsidRPr="00731E9C">
        <w:rPr>
          <w:b/>
          <w:color w:val="000000" w:themeColor="text1"/>
          <w:u w:val="single"/>
        </w:rPr>
        <w:t>Eligibility</w:t>
      </w:r>
    </w:p>
    <w:p w14:paraId="0BB35C17" w14:textId="77777777" w:rsidR="00C93173" w:rsidRPr="00731E9C" w:rsidRDefault="009C5D33" w:rsidP="009C5D33">
      <w:pPr>
        <w:pStyle w:val="NormalWeb"/>
        <w:spacing w:line="276" w:lineRule="auto"/>
        <w:jc w:val="both"/>
      </w:pPr>
      <w:r w:rsidRPr="00731E9C">
        <w:t xml:space="preserve">The </w:t>
      </w:r>
      <w:r w:rsidR="00432FC6" w:rsidRPr="00731E9C">
        <w:t>c</w:t>
      </w:r>
      <w:r w:rsidRPr="00731E9C">
        <w:t xml:space="preserve">all is open for early career African </w:t>
      </w:r>
      <w:proofErr w:type="gramStart"/>
      <w:r w:rsidRPr="00731E9C">
        <w:t>researchers</w:t>
      </w:r>
      <w:r w:rsidR="00AC18FB" w:rsidRPr="00731E9C">
        <w:t>,</w:t>
      </w:r>
      <w:proofErr w:type="gramEnd"/>
      <w:r w:rsidR="00AC18FB" w:rsidRPr="00731E9C">
        <w:t xml:space="preserve"> either late stage Ph.D. students or those who have </w:t>
      </w:r>
      <w:r w:rsidR="00432FC6" w:rsidRPr="00731E9C">
        <w:t>completed</w:t>
      </w:r>
      <w:r w:rsidR="00AC18FB" w:rsidRPr="00731E9C">
        <w:t xml:space="preserve"> their Ph.D. </w:t>
      </w:r>
      <w:r w:rsidR="00432FC6" w:rsidRPr="00731E9C">
        <w:t>in 2011 or later</w:t>
      </w:r>
      <w:r w:rsidR="00AC18FB" w:rsidRPr="00731E9C">
        <w:t>. Researchers must be base</w:t>
      </w:r>
      <w:r w:rsidR="00751B13" w:rsidRPr="00731E9C">
        <w:t>d and working in Africa, with pr</w:t>
      </w:r>
      <w:r w:rsidR="00AC18FB" w:rsidRPr="00731E9C">
        <w:t xml:space="preserve">iority given </w:t>
      </w:r>
      <w:r w:rsidRPr="00731E9C">
        <w:t xml:space="preserve">to proposals </w:t>
      </w:r>
      <w:r w:rsidR="00AA3EBF" w:rsidRPr="00731E9C">
        <w:t>relating to</w:t>
      </w:r>
      <w:r w:rsidRPr="00731E9C">
        <w:t xml:space="preserve"> the research themes indicated above. Qualified female researchers are particularly encouraged to apply. Wh</w:t>
      </w:r>
      <w:r w:rsidR="00AC18FB" w:rsidRPr="00731E9C">
        <w:t>ile</w:t>
      </w:r>
      <w:r w:rsidRPr="00731E9C">
        <w:t xml:space="preserve"> a Ph</w:t>
      </w:r>
      <w:r w:rsidR="00AC18FB" w:rsidRPr="00731E9C">
        <w:t>.</w:t>
      </w:r>
      <w:r w:rsidRPr="00731E9C">
        <w:t>D</w:t>
      </w:r>
      <w:r w:rsidR="00AC18FB" w:rsidRPr="00731E9C">
        <w:t>.</w:t>
      </w:r>
      <w:r w:rsidRPr="00731E9C">
        <w:t xml:space="preserve"> is not mandatory, STAARS encourages fresh Ph</w:t>
      </w:r>
      <w:r w:rsidR="00AC18FB" w:rsidRPr="00731E9C">
        <w:t>.</w:t>
      </w:r>
      <w:r w:rsidRPr="00731E9C">
        <w:t>D</w:t>
      </w:r>
      <w:r w:rsidR="00AC18FB" w:rsidRPr="00731E9C">
        <w:t>.</w:t>
      </w:r>
      <w:r w:rsidRPr="00731E9C">
        <w:t xml:space="preserve"> graduates who can benefit from a mentorship and additional training to become solid researchers. </w:t>
      </w:r>
      <w:r w:rsidR="00AA3EBF" w:rsidRPr="00731E9C">
        <w:t xml:space="preserve">Fellows are expected to complete the proposed project </w:t>
      </w:r>
      <w:r w:rsidR="00751B13" w:rsidRPr="00731E9C">
        <w:t>by</w:t>
      </w:r>
      <w:r w:rsidR="00AA3EBF" w:rsidRPr="00731E9C">
        <w:t xml:space="preserve"> </w:t>
      </w:r>
      <w:r w:rsidR="00751B13" w:rsidRPr="00731E9C">
        <w:t>publishing</w:t>
      </w:r>
      <w:r w:rsidR="00AA3EBF" w:rsidRPr="00731E9C">
        <w:t xml:space="preserve"> findings in a PEP working paper and </w:t>
      </w:r>
      <w:r w:rsidR="00751B13" w:rsidRPr="00731E9C">
        <w:t>submitting</w:t>
      </w:r>
      <w:r w:rsidR="00AA3EBF" w:rsidRPr="00731E9C">
        <w:t xml:space="preserve"> to a peer-reviewed journal by December 31, 2016.</w:t>
      </w:r>
    </w:p>
    <w:p w14:paraId="7AE08E15" w14:textId="77777777" w:rsidR="00C93173" w:rsidRPr="00731E9C" w:rsidRDefault="00C93173" w:rsidP="009C5D33">
      <w:pPr>
        <w:pStyle w:val="NormalWeb"/>
        <w:spacing w:line="276" w:lineRule="auto"/>
        <w:jc w:val="both"/>
      </w:pPr>
      <w:r w:rsidRPr="00731E9C">
        <w:t>The selected applicants will receive a small grant (US$ 5000) and additional funds to cover travel and participation in a mentorship program at Cornell University and present research results (if accepted) in selected scientific and policy conferences.</w:t>
      </w:r>
    </w:p>
    <w:p w14:paraId="13B7B085" w14:textId="77777777" w:rsidR="00761E5A" w:rsidRPr="00731E9C" w:rsidRDefault="00761E5A" w:rsidP="00D22F2B">
      <w:pPr>
        <w:pStyle w:val="NormalWeb"/>
        <w:spacing w:line="276" w:lineRule="auto"/>
        <w:jc w:val="both"/>
      </w:pPr>
      <w:r w:rsidRPr="00731E9C">
        <w:rPr>
          <w:b/>
          <w:bCs/>
          <w:u w:val="single"/>
        </w:rPr>
        <w:t xml:space="preserve">Application Process </w:t>
      </w:r>
    </w:p>
    <w:p w14:paraId="08FB9F95" w14:textId="77777777" w:rsidR="00C96B85" w:rsidRPr="00731E9C" w:rsidRDefault="009C5D33" w:rsidP="00C96B85">
      <w:pPr>
        <w:pStyle w:val="NormalWeb"/>
        <w:spacing w:line="276" w:lineRule="auto"/>
        <w:jc w:val="both"/>
      </w:pPr>
      <w:r w:rsidRPr="00731E9C">
        <w:t>The STAARS</w:t>
      </w:r>
      <w:r w:rsidR="00AA3EBF" w:rsidRPr="00731E9C">
        <w:t xml:space="preserve"> fellows</w:t>
      </w:r>
      <w:r w:rsidRPr="00731E9C">
        <w:t xml:space="preserve"> project </w:t>
      </w:r>
      <w:r w:rsidR="00AA3EBF" w:rsidRPr="00731E9C">
        <w:t xml:space="preserve">application process </w:t>
      </w:r>
      <w:r w:rsidRPr="00731E9C">
        <w:t>for this call is managed by the Partnership for Economic Policy (PEP) in collaboration with Cornell University. </w:t>
      </w:r>
      <w:r w:rsidR="00761E5A" w:rsidRPr="00731E9C">
        <w:t xml:space="preserve">Applicants are required to prepare a </w:t>
      </w:r>
      <w:r w:rsidR="00C93173" w:rsidRPr="00731E9C">
        <w:t xml:space="preserve">maximum </w:t>
      </w:r>
      <w:r w:rsidR="00C96B85" w:rsidRPr="00731E9C">
        <w:t>2</w:t>
      </w:r>
      <w:r w:rsidR="00894FD6" w:rsidRPr="00731E9C">
        <w:t>500 word</w:t>
      </w:r>
      <w:r w:rsidR="00C93173" w:rsidRPr="00731E9C">
        <w:t xml:space="preserve"> (5</w:t>
      </w:r>
      <w:r w:rsidR="00C96B85" w:rsidRPr="00731E9C">
        <w:t xml:space="preserve"> page</w:t>
      </w:r>
      <w:r w:rsidR="00432FC6" w:rsidRPr="00731E9C">
        <w:t>)</w:t>
      </w:r>
      <w:r w:rsidR="00761E5A" w:rsidRPr="00731E9C">
        <w:t xml:space="preserve"> concept </w:t>
      </w:r>
      <w:r w:rsidR="002B35BD" w:rsidRPr="00731E9C">
        <w:t>proposal</w:t>
      </w:r>
      <w:r w:rsidR="00761E5A" w:rsidRPr="00731E9C">
        <w:t xml:space="preserve">, </w:t>
      </w:r>
      <w:r w:rsidR="00C93173" w:rsidRPr="00731E9C">
        <w:t>which motivates the</w:t>
      </w:r>
      <w:r w:rsidR="0058359F" w:rsidRPr="00731E9C">
        <w:t xml:space="preserve"> </w:t>
      </w:r>
      <w:r w:rsidR="009665CA" w:rsidRPr="00731E9C">
        <w:t xml:space="preserve">selected </w:t>
      </w:r>
      <w:r w:rsidR="0058359F" w:rsidRPr="00731E9C">
        <w:t>research issues</w:t>
      </w:r>
      <w:r w:rsidR="00C93173" w:rsidRPr="00731E9C">
        <w:t xml:space="preserve"> and</w:t>
      </w:r>
      <w:r w:rsidR="0058359F" w:rsidRPr="00731E9C">
        <w:t xml:space="preserve"> objectives,</w:t>
      </w:r>
      <w:r w:rsidR="00432FC6" w:rsidRPr="00731E9C">
        <w:t xml:space="preserve"> outlines</w:t>
      </w:r>
      <w:r w:rsidR="0058359F" w:rsidRPr="00731E9C">
        <w:t xml:space="preserve"> data</w:t>
      </w:r>
      <w:r w:rsidR="009665CA" w:rsidRPr="00731E9C">
        <w:t xml:space="preserve"> sources</w:t>
      </w:r>
      <w:r w:rsidR="0058359F" w:rsidRPr="00731E9C">
        <w:t xml:space="preserve">, </w:t>
      </w:r>
      <w:r w:rsidR="009665CA" w:rsidRPr="00731E9C">
        <w:t xml:space="preserve">proposed </w:t>
      </w:r>
      <w:r w:rsidR="0058359F" w:rsidRPr="00731E9C">
        <w:t>methodology and</w:t>
      </w:r>
      <w:r w:rsidR="00C93173" w:rsidRPr="00731E9C">
        <w:t xml:space="preserve"> </w:t>
      </w:r>
      <w:r w:rsidR="00432FC6" w:rsidRPr="00731E9C">
        <w:t>contains</w:t>
      </w:r>
      <w:r w:rsidR="0058359F" w:rsidRPr="00731E9C">
        <w:t xml:space="preserve"> a </w:t>
      </w:r>
      <w:r w:rsidR="009665CA" w:rsidRPr="00731E9C">
        <w:t xml:space="preserve">convincing </w:t>
      </w:r>
      <w:r w:rsidR="0058359F" w:rsidRPr="00731E9C">
        <w:t xml:space="preserve">plan for completing the project </w:t>
      </w:r>
      <w:r w:rsidR="00C93173" w:rsidRPr="00731E9C">
        <w:t xml:space="preserve">by </w:t>
      </w:r>
      <w:r w:rsidR="00AA3EBF" w:rsidRPr="00731E9C">
        <w:t xml:space="preserve">publishing findings </w:t>
      </w:r>
      <w:r w:rsidR="0058359F" w:rsidRPr="00731E9C">
        <w:t>b</w:t>
      </w:r>
      <w:r w:rsidR="00C93173" w:rsidRPr="00731E9C">
        <w:t>efore</w:t>
      </w:r>
      <w:r w:rsidR="0058359F" w:rsidRPr="00731E9C">
        <w:t xml:space="preserve"> </w:t>
      </w:r>
      <w:r w:rsidR="00AA3EBF" w:rsidRPr="00731E9C">
        <w:t>December 31,</w:t>
      </w:r>
      <w:r w:rsidR="0058359F" w:rsidRPr="00731E9C">
        <w:t xml:space="preserve"> 2016</w:t>
      </w:r>
      <w:r w:rsidR="009665CA" w:rsidRPr="00731E9C">
        <w:t>. </w:t>
      </w:r>
      <w:r w:rsidR="00C96B85" w:rsidRPr="00731E9C">
        <w:t xml:space="preserve">All proposals </w:t>
      </w:r>
      <w:r w:rsidR="00C96B85" w:rsidRPr="00731E9C">
        <w:lastRenderedPageBreak/>
        <w:t xml:space="preserve">shall be prepared in English. </w:t>
      </w:r>
      <w:r w:rsidR="00C93173" w:rsidRPr="00731E9C">
        <w:t>All concept proposals will be peer reviewed by experts from PEP and Cornell University.</w:t>
      </w:r>
    </w:p>
    <w:p w14:paraId="3825D29F" w14:textId="0C1EDA8E" w:rsidR="0058359F" w:rsidRPr="00731E9C" w:rsidRDefault="00761E5A" w:rsidP="00D22F2B">
      <w:pPr>
        <w:pStyle w:val="NormalWeb"/>
        <w:spacing w:line="276" w:lineRule="auto"/>
        <w:jc w:val="both"/>
      </w:pPr>
      <w:r w:rsidRPr="00731E9C">
        <w:rPr>
          <w:b/>
        </w:rPr>
        <w:t xml:space="preserve">The deadline to submit </w:t>
      </w:r>
      <w:r w:rsidR="0047326D" w:rsidRPr="00731E9C">
        <w:rPr>
          <w:b/>
        </w:rPr>
        <w:t xml:space="preserve">a </w:t>
      </w:r>
      <w:r w:rsidRPr="00731E9C">
        <w:rPr>
          <w:b/>
        </w:rPr>
        <w:t xml:space="preserve">concept </w:t>
      </w:r>
      <w:r w:rsidR="0058359F" w:rsidRPr="00731E9C">
        <w:rPr>
          <w:b/>
        </w:rPr>
        <w:t>proposal</w:t>
      </w:r>
      <w:r w:rsidRPr="00731E9C">
        <w:rPr>
          <w:b/>
        </w:rPr>
        <w:t xml:space="preserve"> is </w:t>
      </w:r>
      <w:r w:rsidR="00AA3EBF" w:rsidRPr="00731E9C">
        <w:rPr>
          <w:b/>
        </w:rPr>
        <w:t>April 30,</w:t>
      </w:r>
      <w:r w:rsidR="0058359F" w:rsidRPr="00731E9C">
        <w:rPr>
          <w:b/>
        </w:rPr>
        <w:t xml:space="preserve"> 2016.</w:t>
      </w:r>
      <w:r w:rsidR="00C96B85" w:rsidRPr="00731E9C">
        <w:t xml:space="preserve"> </w:t>
      </w:r>
      <w:r w:rsidR="00C93173" w:rsidRPr="00731E9C">
        <w:t xml:space="preserve">Applicants should </w:t>
      </w:r>
      <w:r w:rsidR="00C96B85" w:rsidRPr="00731E9C">
        <w:t xml:space="preserve">submit </w:t>
      </w:r>
      <w:r w:rsidR="0047326D" w:rsidRPr="00731E9C">
        <w:t xml:space="preserve">their </w:t>
      </w:r>
      <w:r w:rsidR="00C96B85" w:rsidRPr="00731E9C">
        <w:t xml:space="preserve">completed </w:t>
      </w:r>
      <w:r w:rsidR="00C93173" w:rsidRPr="00731E9C">
        <w:t xml:space="preserve">proposal via email </w:t>
      </w:r>
      <w:r w:rsidR="00C96B85" w:rsidRPr="00731E9C">
        <w:t>to</w:t>
      </w:r>
      <w:r w:rsidR="00A91E15">
        <w:t xml:space="preserve"> </w:t>
      </w:r>
      <w:hyperlink r:id="rId7" w:history="1">
        <w:r w:rsidR="00A91E15" w:rsidRPr="00F71082">
          <w:rPr>
            <w:rStyle w:val="Hyperlink"/>
          </w:rPr>
          <w:t>staars@cornell.edu</w:t>
        </w:r>
      </w:hyperlink>
      <w:r w:rsidR="00C96B85" w:rsidRPr="00731E9C">
        <w:t>.</w:t>
      </w:r>
    </w:p>
    <w:p w14:paraId="1E0E0025" w14:textId="77777777" w:rsidR="0058359F" w:rsidRPr="00731E9C" w:rsidRDefault="0058359F" w:rsidP="00D22F2B">
      <w:pPr>
        <w:pStyle w:val="NormalWeb"/>
        <w:spacing w:line="276" w:lineRule="auto"/>
        <w:jc w:val="both"/>
        <w:rPr>
          <w:b/>
          <w:u w:val="single"/>
        </w:rPr>
      </w:pPr>
      <w:r w:rsidRPr="00731E9C">
        <w:rPr>
          <w:b/>
          <w:u w:val="single"/>
        </w:rPr>
        <w:t>Not covered under this call</w:t>
      </w:r>
    </w:p>
    <w:p w14:paraId="1A2851E0" w14:textId="77777777" w:rsidR="0058359F" w:rsidRPr="00731E9C" w:rsidRDefault="009665CA" w:rsidP="00D22F2B">
      <w:pPr>
        <w:pStyle w:val="NormalWeb"/>
        <w:spacing w:line="276" w:lineRule="auto"/>
        <w:jc w:val="both"/>
      </w:pPr>
      <w:r w:rsidRPr="00731E9C">
        <w:t xml:space="preserve">The proposed research and capacity development </w:t>
      </w:r>
      <w:proofErr w:type="gramStart"/>
      <w:r w:rsidRPr="00731E9C">
        <w:t>is expected to be undertaken</w:t>
      </w:r>
      <w:proofErr w:type="gramEnd"/>
      <w:r w:rsidRPr="00731E9C">
        <w:t xml:space="preserve"> as part of an ongoing effort and STAARS will not cover the full time allocation to this research. </w:t>
      </w:r>
      <w:r w:rsidR="0058359F" w:rsidRPr="00731E9C">
        <w:t xml:space="preserve">The call will not </w:t>
      </w:r>
      <w:r w:rsidRPr="00731E9C">
        <w:t xml:space="preserve">also </w:t>
      </w:r>
      <w:r w:rsidR="0058359F" w:rsidRPr="00731E9C">
        <w:t xml:space="preserve">require any budget and will not cover costs for any </w:t>
      </w:r>
      <w:r w:rsidR="00570FB8" w:rsidRPr="00731E9C">
        <w:t xml:space="preserve">new </w:t>
      </w:r>
      <w:r w:rsidR="0058359F" w:rsidRPr="00731E9C">
        <w:t xml:space="preserve">data collection. Researchers are expected to be familiar with existing panel data and having a strong working knowledge of </w:t>
      </w:r>
      <w:proofErr w:type="spellStart"/>
      <w:r w:rsidR="0058359F" w:rsidRPr="00731E9C">
        <w:t>Stata</w:t>
      </w:r>
      <w:proofErr w:type="spellEnd"/>
      <w:r w:rsidR="00570FB8" w:rsidRPr="00731E9C">
        <w:t xml:space="preserve"> and interest in</w:t>
      </w:r>
      <w:r w:rsidR="0058359F" w:rsidRPr="00731E9C">
        <w:t xml:space="preserve"> econometric analysis</w:t>
      </w:r>
      <w:r w:rsidR="00570FB8" w:rsidRPr="00731E9C">
        <w:t xml:space="preserve"> of large panel data.</w:t>
      </w:r>
      <w:r w:rsidR="0058359F" w:rsidRPr="00731E9C">
        <w:t xml:space="preserve"> </w:t>
      </w:r>
    </w:p>
    <w:p w14:paraId="17D9CE54" w14:textId="77777777" w:rsidR="00805915" w:rsidRPr="00731E9C" w:rsidRDefault="002B35BD" w:rsidP="00D22F2B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1E9C">
        <w:rPr>
          <w:rFonts w:ascii="Times New Roman" w:hAnsi="Times New Roman" w:cs="Times New Roman"/>
          <w:b/>
          <w:sz w:val="24"/>
          <w:szCs w:val="24"/>
          <w:u w:val="single"/>
        </w:rPr>
        <w:t>Template for preparation of concept proposal</w:t>
      </w:r>
    </w:p>
    <w:p w14:paraId="19CD18BA" w14:textId="77777777" w:rsidR="002B35BD" w:rsidRPr="00731E9C" w:rsidRDefault="002B35BD" w:rsidP="002B35BD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731E9C">
        <w:rPr>
          <w:rFonts w:ascii="Times New Roman" w:hAnsi="Times New Roman"/>
          <w:sz w:val="24"/>
          <w:szCs w:val="24"/>
        </w:rPr>
        <w:t xml:space="preserve">Name </w:t>
      </w:r>
      <w:r w:rsidR="00C96B85" w:rsidRPr="00731E9C">
        <w:rPr>
          <w:rFonts w:ascii="Times New Roman" w:hAnsi="Times New Roman"/>
          <w:sz w:val="24"/>
          <w:szCs w:val="24"/>
        </w:rPr>
        <w:t xml:space="preserve">and affiliation </w:t>
      </w:r>
      <w:r w:rsidRPr="00731E9C">
        <w:rPr>
          <w:rFonts w:ascii="Times New Roman" w:hAnsi="Times New Roman"/>
          <w:sz w:val="24"/>
          <w:szCs w:val="24"/>
        </w:rPr>
        <w:t>of the applicant</w:t>
      </w:r>
    </w:p>
    <w:p w14:paraId="6C3A517D" w14:textId="77777777" w:rsidR="002B35BD" w:rsidRPr="00731E9C" w:rsidRDefault="002B35BD" w:rsidP="002B35BD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731E9C">
        <w:rPr>
          <w:rFonts w:ascii="Times New Roman" w:hAnsi="Times New Roman"/>
          <w:sz w:val="24"/>
          <w:szCs w:val="24"/>
        </w:rPr>
        <w:t>Targeted country (countries)</w:t>
      </w:r>
    </w:p>
    <w:p w14:paraId="145511EA" w14:textId="77777777" w:rsidR="002B35BD" w:rsidRPr="00731E9C" w:rsidRDefault="002B35BD" w:rsidP="002B35BD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731E9C">
        <w:rPr>
          <w:rFonts w:ascii="Times New Roman" w:hAnsi="Times New Roman"/>
          <w:sz w:val="24"/>
          <w:szCs w:val="24"/>
        </w:rPr>
        <w:t xml:space="preserve">Title of the proposed research </w:t>
      </w:r>
    </w:p>
    <w:p w14:paraId="1E9CE7E5" w14:textId="77777777" w:rsidR="00947575" w:rsidRPr="00731E9C" w:rsidRDefault="00894FD6" w:rsidP="00947575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731E9C">
        <w:rPr>
          <w:rFonts w:ascii="Times New Roman" w:hAnsi="Times New Roman"/>
          <w:sz w:val="24"/>
          <w:szCs w:val="24"/>
        </w:rPr>
        <w:t xml:space="preserve">Introduction and motivation </w:t>
      </w:r>
      <w:r w:rsidR="00947575" w:rsidRPr="00731E9C">
        <w:rPr>
          <w:rFonts w:ascii="Times New Roman" w:hAnsi="Times New Roman"/>
          <w:sz w:val="24"/>
          <w:szCs w:val="24"/>
        </w:rPr>
        <w:t>that includes clear statement of research objectives and hypotheses.</w:t>
      </w:r>
    </w:p>
    <w:p w14:paraId="04790447" w14:textId="77777777" w:rsidR="002B35BD" w:rsidRPr="00731E9C" w:rsidRDefault="00894FD6" w:rsidP="002B35BD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731E9C">
        <w:rPr>
          <w:rFonts w:ascii="Times New Roman" w:hAnsi="Times New Roman"/>
          <w:sz w:val="24"/>
          <w:szCs w:val="24"/>
        </w:rPr>
        <w:t>Description of d</w:t>
      </w:r>
      <w:r w:rsidR="002B35BD" w:rsidRPr="00731E9C">
        <w:rPr>
          <w:rFonts w:ascii="Times New Roman" w:hAnsi="Times New Roman"/>
          <w:sz w:val="24"/>
          <w:szCs w:val="24"/>
        </w:rPr>
        <w:t>ata sources</w:t>
      </w:r>
      <w:r w:rsidRPr="00731E9C">
        <w:rPr>
          <w:rFonts w:ascii="Times New Roman" w:hAnsi="Times New Roman"/>
          <w:sz w:val="24"/>
          <w:szCs w:val="24"/>
        </w:rPr>
        <w:t xml:space="preserve"> </w:t>
      </w:r>
    </w:p>
    <w:p w14:paraId="31A5C13B" w14:textId="77777777" w:rsidR="002B35BD" w:rsidRPr="00731E9C" w:rsidRDefault="00947575" w:rsidP="002B35BD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731E9C">
        <w:rPr>
          <w:rFonts w:ascii="Times New Roman" w:hAnsi="Times New Roman"/>
          <w:sz w:val="24"/>
          <w:szCs w:val="24"/>
        </w:rPr>
        <w:t>Proposed m</w:t>
      </w:r>
      <w:r w:rsidR="002B35BD" w:rsidRPr="00731E9C">
        <w:rPr>
          <w:rFonts w:ascii="Times New Roman" w:hAnsi="Times New Roman"/>
          <w:sz w:val="24"/>
          <w:szCs w:val="24"/>
        </w:rPr>
        <w:t>ethodology</w:t>
      </w:r>
      <w:r w:rsidR="00894FD6" w:rsidRPr="00731E9C">
        <w:rPr>
          <w:rFonts w:ascii="Times New Roman" w:hAnsi="Times New Roman"/>
          <w:sz w:val="24"/>
          <w:szCs w:val="24"/>
        </w:rPr>
        <w:t xml:space="preserve"> </w:t>
      </w:r>
    </w:p>
    <w:p w14:paraId="3EF2B911" w14:textId="77777777" w:rsidR="00947575" w:rsidRPr="00731E9C" w:rsidRDefault="00947575" w:rsidP="002B35BD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731E9C">
        <w:rPr>
          <w:rFonts w:ascii="Times New Roman" w:hAnsi="Times New Roman"/>
          <w:sz w:val="24"/>
          <w:szCs w:val="24"/>
        </w:rPr>
        <w:t>If applicable, summarize any preliminary results.</w:t>
      </w:r>
    </w:p>
    <w:p w14:paraId="00B2A9B4" w14:textId="77777777" w:rsidR="002B35BD" w:rsidRPr="00731E9C" w:rsidRDefault="002B35BD" w:rsidP="002B35BD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731E9C">
        <w:rPr>
          <w:rFonts w:ascii="Times New Roman" w:hAnsi="Times New Roman"/>
          <w:sz w:val="24"/>
          <w:szCs w:val="24"/>
        </w:rPr>
        <w:t xml:space="preserve">Proposed </w:t>
      </w:r>
      <w:r w:rsidR="00947575" w:rsidRPr="00731E9C">
        <w:rPr>
          <w:rFonts w:ascii="Times New Roman" w:hAnsi="Times New Roman"/>
          <w:sz w:val="24"/>
          <w:szCs w:val="24"/>
        </w:rPr>
        <w:t xml:space="preserve">timeline </w:t>
      </w:r>
      <w:r w:rsidRPr="00731E9C">
        <w:rPr>
          <w:rFonts w:ascii="Times New Roman" w:hAnsi="Times New Roman"/>
          <w:sz w:val="24"/>
          <w:szCs w:val="24"/>
        </w:rPr>
        <w:t>for the research</w:t>
      </w:r>
      <w:r w:rsidR="00947575" w:rsidRPr="00731E9C">
        <w:rPr>
          <w:rFonts w:ascii="Times New Roman" w:hAnsi="Times New Roman"/>
          <w:sz w:val="24"/>
          <w:szCs w:val="24"/>
        </w:rPr>
        <w:t>.</w:t>
      </w:r>
    </w:p>
    <w:p w14:paraId="612520C7" w14:textId="77777777" w:rsidR="002B35BD" w:rsidRPr="00731E9C" w:rsidRDefault="0051014C" w:rsidP="002B35BD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731E9C">
        <w:rPr>
          <w:rFonts w:ascii="Times New Roman" w:hAnsi="Times New Roman"/>
          <w:sz w:val="24"/>
          <w:szCs w:val="24"/>
        </w:rPr>
        <w:t>Bibliographic r</w:t>
      </w:r>
      <w:r w:rsidR="002B35BD" w:rsidRPr="00731E9C">
        <w:rPr>
          <w:rFonts w:ascii="Times New Roman" w:hAnsi="Times New Roman"/>
          <w:sz w:val="24"/>
          <w:szCs w:val="24"/>
        </w:rPr>
        <w:t>eferences</w:t>
      </w:r>
      <w:r w:rsidR="00947575" w:rsidRPr="00731E9C">
        <w:rPr>
          <w:rFonts w:ascii="Times New Roman" w:hAnsi="Times New Roman"/>
          <w:sz w:val="24"/>
          <w:szCs w:val="24"/>
        </w:rPr>
        <w:t xml:space="preserve"> (not included in the 2500 words)</w:t>
      </w:r>
    </w:p>
    <w:p w14:paraId="68674995" w14:textId="77777777" w:rsidR="002B35BD" w:rsidRPr="00731E9C" w:rsidRDefault="002B35BD" w:rsidP="002B35BD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731E9C">
        <w:rPr>
          <w:rFonts w:ascii="Times New Roman" w:hAnsi="Times New Roman"/>
          <w:sz w:val="24"/>
          <w:szCs w:val="24"/>
        </w:rPr>
        <w:t>CV of the applicant</w:t>
      </w:r>
      <w:r w:rsidR="00894FD6" w:rsidRPr="00731E9C">
        <w:rPr>
          <w:rFonts w:ascii="Times New Roman" w:hAnsi="Times New Roman"/>
          <w:sz w:val="24"/>
          <w:szCs w:val="24"/>
        </w:rPr>
        <w:t xml:space="preserve"> (not included in the </w:t>
      </w:r>
      <w:r w:rsidR="00947575" w:rsidRPr="00731E9C">
        <w:rPr>
          <w:rFonts w:ascii="Times New Roman" w:hAnsi="Times New Roman"/>
          <w:sz w:val="24"/>
          <w:szCs w:val="24"/>
        </w:rPr>
        <w:t>2500 words</w:t>
      </w:r>
      <w:r w:rsidR="00894FD6" w:rsidRPr="00731E9C">
        <w:rPr>
          <w:rFonts w:ascii="Times New Roman" w:hAnsi="Times New Roman"/>
          <w:sz w:val="24"/>
          <w:szCs w:val="24"/>
        </w:rPr>
        <w:t>)</w:t>
      </w:r>
    </w:p>
    <w:p w14:paraId="5D7ED5E2" w14:textId="77777777" w:rsidR="002B35BD" w:rsidRDefault="002B35BD" w:rsidP="00D22F2B">
      <w:pPr>
        <w:spacing w:line="276" w:lineRule="auto"/>
        <w:jc w:val="both"/>
      </w:pPr>
    </w:p>
    <w:sectPr w:rsidR="002B35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Segoe UI">
    <w:altName w:val="Menlo Bold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altName w:val="SignPainter-HouseScript"/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22D38"/>
    <w:multiLevelType w:val="hybridMultilevel"/>
    <w:tmpl w:val="648CE864"/>
    <w:lvl w:ilvl="0" w:tplc="DDA8203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B0619B"/>
    <w:multiLevelType w:val="multilevel"/>
    <w:tmpl w:val="A2807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2A676C6C"/>
    <w:multiLevelType w:val="hybridMultilevel"/>
    <w:tmpl w:val="54163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F85D0F"/>
    <w:multiLevelType w:val="multilevel"/>
    <w:tmpl w:val="9E8C0B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E5A"/>
    <w:rsid w:val="00047C0C"/>
    <w:rsid w:val="00050C1A"/>
    <w:rsid w:val="000704AB"/>
    <w:rsid w:val="000943F3"/>
    <w:rsid w:val="000B607C"/>
    <w:rsid w:val="000D05C8"/>
    <w:rsid w:val="000F36A9"/>
    <w:rsid w:val="00137063"/>
    <w:rsid w:val="00152480"/>
    <w:rsid w:val="00162B28"/>
    <w:rsid w:val="0016647F"/>
    <w:rsid w:val="0018191F"/>
    <w:rsid w:val="0019279A"/>
    <w:rsid w:val="001A5DAF"/>
    <w:rsid w:val="001E792A"/>
    <w:rsid w:val="002769C0"/>
    <w:rsid w:val="0029662F"/>
    <w:rsid w:val="002B35BD"/>
    <w:rsid w:val="002C1664"/>
    <w:rsid w:val="002E29BB"/>
    <w:rsid w:val="002F39D0"/>
    <w:rsid w:val="0030775E"/>
    <w:rsid w:val="00315A2A"/>
    <w:rsid w:val="00334049"/>
    <w:rsid w:val="0034236D"/>
    <w:rsid w:val="00354A9A"/>
    <w:rsid w:val="003630FC"/>
    <w:rsid w:val="003C4FFD"/>
    <w:rsid w:val="00401A0C"/>
    <w:rsid w:val="00432FC6"/>
    <w:rsid w:val="00454175"/>
    <w:rsid w:val="0047326D"/>
    <w:rsid w:val="004E4FB4"/>
    <w:rsid w:val="0051014C"/>
    <w:rsid w:val="00527B83"/>
    <w:rsid w:val="00535086"/>
    <w:rsid w:val="00562118"/>
    <w:rsid w:val="00570FB8"/>
    <w:rsid w:val="00575F28"/>
    <w:rsid w:val="0058359F"/>
    <w:rsid w:val="005922A3"/>
    <w:rsid w:val="00622B73"/>
    <w:rsid w:val="0064699F"/>
    <w:rsid w:val="00676020"/>
    <w:rsid w:val="0069402C"/>
    <w:rsid w:val="006A76DE"/>
    <w:rsid w:val="006B6128"/>
    <w:rsid w:val="006E09D5"/>
    <w:rsid w:val="006E6F31"/>
    <w:rsid w:val="006F3FBD"/>
    <w:rsid w:val="00701FB4"/>
    <w:rsid w:val="00715D82"/>
    <w:rsid w:val="00722BA1"/>
    <w:rsid w:val="00731E9C"/>
    <w:rsid w:val="00751B13"/>
    <w:rsid w:val="00761E5A"/>
    <w:rsid w:val="00787660"/>
    <w:rsid w:val="007C096D"/>
    <w:rsid w:val="007C745D"/>
    <w:rsid w:val="00805915"/>
    <w:rsid w:val="00811EE9"/>
    <w:rsid w:val="008222BD"/>
    <w:rsid w:val="00884E07"/>
    <w:rsid w:val="00894FD6"/>
    <w:rsid w:val="00895271"/>
    <w:rsid w:val="008A2680"/>
    <w:rsid w:val="008F0A5A"/>
    <w:rsid w:val="00941A6D"/>
    <w:rsid w:val="00945507"/>
    <w:rsid w:val="00947575"/>
    <w:rsid w:val="00963CD5"/>
    <w:rsid w:val="00964712"/>
    <w:rsid w:val="009665CA"/>
    <w:rsid w:val="00967254"/>
    <w:rsid w:val="00971D39"/>
    <w:rsid w:val="0097524D"/>
    <w:rsid w:val="0098003B"/>
    <w:rsid w:val="009B3D66"/>
    <w:rsid w:val="009B5C65"/>
    <w:rsid w:val="009C5D33"/>
    <w:rsid w:val="009F1597"/>
    <w:rsid w:val="00A15118"/>
    <w:rsid w:val="00A25ACD"/>
    <w:rsid w:val="00A65E6A"/>
    <w:rsid w:val="00A75AC4"/>
    <w:rsid w:val="00A91E15"/>
    <w:rsid w:val="00AA3EBF"/>
    <w:rsid w:val="00AA4E9E"/>
    <w:rsid w:val="00AC18FB"/>
    <w:rsid w:val="00AC4AB4"/>
    <w:rsid w:val="00AE1492"/>
    <w:rsid w:val="00AF2457"/>
    <w:rsid w:val="00B05CEE"/>
    <w:rsid w:val="00B06BDC"/>
    <w:rsid w:val="00B11449"/>
    <w:rsid w:val="00B3566A"/>
    <w:rsid w:val="00B35B4B"/>
    <w:rsid w:val="00B715B4"/>
    <w:rsid w:val="00BA1F27"/>
    <w:rsid w:val="00BF7500"/>
    <w:rsid w:val="00BF7853"/>
    <w:rsid w:val="00C20AA4"/>
    <w:rsid w:val="00C26A04"/>
    <w:rsid w:val="00C47C7A"/>
    <w:rsid w:val="00C92BCC"/>
    <w:rsid w:val="00C93173"/>
    <w:rsid w:val="00C96B85"/>
    <w:rsid w:val="00CC6649"/>
    <w:rsid w:val="00CC6F4D"/>
    <w:rsid w:val="00D22F2B"/>
    <w:rsid w:val="00D35AED"/>
    <w:rsid w:val="00D5535B"/>
    <w:rsid w:val="00D573DA"/>
    <w:rsid w:val="00D80C98"/>
    <w:rsid w:val="00DD7A04"/>
    <w:rsid w:val="00E12DD1"/>
    <w:rsid w:val="00E304FE"/>
    <w:rsid w:val="00E8281A"/>
    <w:rsid w:val="00EA62EB"/>
    <w:rsid w:val="00EF2FD2"/>
    <w:rsid w:val="00F119B9"/>
    <w:rsid w:val="00F47EB8"/>
    <w:rsid w:val="00F905AB"/>
    <w:rsid w:val="00FA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8AEB3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E09D5"/>
    <w:pPr>
      <w:keepNext/>
      <w:keepLines/>
      <w:numPr>
        <w:ilvl w:val="2"/>
        <w:numId w:val="2"/>
      </w:numPr>
      <w:spacing w:before="40" w:after="0"/>
      <w:ind w:left="1080" w:hanging="108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E09D5"/>
    <w:rPr>
      <w:rFonts w:ascii="Times New Roman" w:eastAsiaTheme="majorEastAsia" w:hAnsi="Times New Roman" w:cstheme="majorBidi"/>
      <w:b/>
      <w:sz w:val="24"/>
      <w:szCs w:val="24"/>
    </w:rPr>
  </w:style>
  <w:style w:type="paragraph" w:styleId="NormalWeb">
    <w:name w:val="Normal (Web)"/>
    <w:basedOn w:val="Normal"/>
    <w:uiPriority w:val="99"/>
    <w:unhideWhenUsed/>
    <w:rsid w:val="00761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61E5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B3D66"/>
    <w:pPr>
      <w:spacing w:after="200" w:line="276" w:lineRule="auto"/>
      <w:ind w:left="720"/>
      <w:contextualSpacing/>
    </w:pPr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570F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0F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0F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0F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0FB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0F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FB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47575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C96B8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E09D5"/>
    <w:pPr>
      <w:keepNext/>
      <w:keepLines/>
      <w:numPr>
        <w:ilvl w:val="2"/>
        <w:numId w:val="2"/>
      </w:numPr>
      <w:spacing w:before="40" w:after="0"/>
      <w:ind w:left="1080" w:hanging="108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E09D5"/>
    <w:rPr>
      <w:rFonts w:ascii="Times New Roman" w:eastAsiaTheme="majorEastAsia" w:hAnsi="Times New Roman" w:cstheme="majorBidi"/>
      <w:b/>
      <w:sz w:val="24"/>
      <w:szCs w:val="24"/>
    </w:rPr>
  </w:style>
  <w:style w:type="paragraph" w:styleId="NormalWeb">
    <w:name w:val="Normal (Web)"/>
    <w:basedOn w:val="Normal"/>
    <w:uiPriority w:val="99"/>
    <w:unhideWhenUsed/>
    <w:rsid w:val="00761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61E5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B3D66"/>
    <w:pPr>
      <w:spacing w:after="200" w:line="276" w:lineRule="auto"/>
      <w:ind w:left="720"/>
      <w:contextualSpacing/>
    </w:pPr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570F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0F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0F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0F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0FB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0F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FB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47575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C96B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5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staars@cornell.edu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EA28E-BE84-CF48-8658-5E54776E5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66</Words>
  <Characters>5509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e,  Mulubrhan - PEP</dc:creator>
  <cp:keywords/>
  <dc:description/>
  <cp:lastModifiedBy>Liz Bageant</cp:lastModifiedBy>
  <cp:revision>3</cp:revision>
  <dcterms:created xsi:type="dcterms:W3CDTF">2016-03-21T14:30:00Z</dcterms:created>
  <dcterms:modified xsi:type="dcterms:W3CDTF">2016-03-21T14:30:00Z</dcterms:modified>
</cp:coreProperties>
</file>